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D5F" w14:textId="6679A77D" w:rsidR="002300DB" w:rsidRDefault="002300DB" w:rsidP="00C32A3A">
      <w:pPr>
        <w:pStyle w:val="TxBrp2"/>
        <w:spacing w:line="360" w:lineRule="auto"/>
        <w:jc w:val="center"/>
        <w:rPr>
          <w:rFonts w:ascii="Arial" w:hAnsi="Arial" w:cs="Arial"/>
        </w:rPr>
      </w:pPr>
      <w:r w:rsidRPr="006E08AA">
        <w:rPr>
          <w:rFonts w:ascii="Arial" w:hAnsi="Arial" w:cs="Arial"/>
          <w:b/>
          <w:bCs/>
          <w:noProof/>
          <w:sz w:val="68"/>
          <w:szCs w:val="68"/>
          <w:lang w:val="en-GB"/>
        </w:rPr>
        <w:drawing>
          <wp:anchor distT="0" distB="0" distL="114300" distR="114300" simplePos="0" relativeHeight="251658240" behindDoc="1" locked="0" layoutInCell="1" allowOverlap="1" wp14:anchorId="17F8B365" wp14:editId="3CF5D444">
            <wp:simplePos x="0" y="0"/>
            <wp:positionH relativeFrom="margin">
              <wp:posOffset>1802337</wp:posOffset>
            </wp:positionH>
            <wp:positionV relativeFrom="paragraph">
              <wp:posOffset>0</wp:posOffset>
            </wp:positionV>
            <wp:extent cx="3333600" cy="1159200"/>
            <wp:effectExtent l="0" t="0" r="635" b="3175"/>
            <wp:wrapTopAndBottom/>
            <wp:docPr id="1" name="Picture 1" descr="C:\Users\Admin.AzureAD\The Tutorial Foundation\Admin - Documents\Admin\ADVERTISING\Website &amp; Facebook and Insta posts\logo\TF_EXAM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zureAD\The Tutorial Foundation\Admin - Documents\Admin\ADVERTISING\Website &amp; Facebook and Insta posts\logo\TF_EXAM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665D" w14:textId="73BBB97D" w:rsidR="00117C90" w:rsidRPr="006E08AA" w:rsidRDefault="00C32A3A" w:rsidP="00C32A3A">
      <w:pPr>
        <w:pStyle w:val="TxBrp2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7C90" w:rsidRPr="006E08AA">
        <w:rPr>
          <w:rFonts w:ascii="Arial" w:hAnsi="Arial" w:cs="Arial"/>
        </w:rPr>
        <w:t xml:space="preserve">6 </w:t>
      </w:r>
      <w:proofErr w:type="spellStart"/>
      <w:r w:rsidR="00117C90" w:rsidRPr="006E08AA">
        <w:rPr>
          <w:rFonts w:ascii="Arial" w:hAnsi="Arial" w:cs="Arial"/>
        </w:rPr>
        <w:t>Freelands</w:t>
      </w:r>
      <w:proofErr w:type="spellEnd"/>
      <w:r w:rsidR="00117C90" w:rsidRPr="006E08AA">
        <w:rPr>
          <w:rFonts w:ascii="Arial" w:hAnsi="Arial" w:cs="Arial"/>
        </w:rPr>
        <w:t xml:space="preserve"> Road, Bromley, </w:t>
      </w:r>
      <w:r w:rsidR="00967C11">
        <w:rPr>
          <w:rFonts w:ascii="Arial" w:hAnsi="Arial" w:cs="Arial"/>
        </w:rPr>
        <w:t xml:space="preserve">Kent. BR1 3HY Tel 020 8460 0181 </w:t>
      </w:r>
      <w:bookmarkStart w:id="0" w:name="_GoBack"/>
      <w:bookmarkEnd w:id="0"/>
      <w:r w:rsidR="00967C11">
        <w:rPr>
          <w:rFonts w:ascii="Arial" w:hAnsi="Arial" w:cs="Arial"/>
        </w:rPr>
        <w:t>option 2.</w:t>
      </w:r>
    </w:p>
    <w:p w14:paraId="672A6659" w14:textId="63D98DBE" w:rsidR="008F466E" w:rsidRPr="006E08AA" w:rsidRDefault="00117C90" w:rsidP="00C32A3A">
      <w:pPr>
        <w:pStyle w:val="TxBrp3"/>
        <w:spacing w:line="360" w:lineRule="auto"/>
        <w:jc w:val="center"/>
        <w:rPr>
          <w:rFonts w:ascii="Arial" w:hAnsi="Arial" w:cs="Arial"/>
        </w:rPr>
      </w:pPr>
      <w:r w:rsidRPr="006E08AA">
        <w:rPr>
          <w:rFonts w:ascii="Arial" w:hAnsi="Arial" w:cs="Arial"/>
        </w:rPr>
        <w:t>Email: exams@thetutorialfoundation.co.uk</w:t>
      </w:r>
    </w:p>
    <w:tbl>
      <w:tblPr>
        <w:tblpPr w:leftFromText="180" w:rightFromText="180" w:vertAnchor="text" w:horzAnchor="margin" w:tblpY="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005"/>
        <w:gridCol w:w="851"/>
        <w:gridCol w:w="1787"/>
        <w:gridCol w:w="3316"/>
      </w:tblGrid>
      <w:tr w:rsidR="00117C90" w:rsidRPr="006E08AA" w14:paraId="65C6A95B" w14:textId="77777777" w:rsidTr="006E08AA">
        <w:trPr>
          <w:trHeight w:val="541"/>
        </w:trPr>
        <w:tc>
          <w:tcPr>
            <w:tcW w:w="1526" w:type="dxa"/>
            <w:shd w:val="clear" w:color="auto" w:fill="auto"/>
          </w:tcPr>
          <w:p w14:paraId="53D9CC7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Candidate’s first name(s)</w:t>
            </w:r>
          </w:p>
        </w:tc>
        <w:tc>
          <w:tcPr>
            <w:tcW w:w="8959" w:type="dxa"/>
            <w:gridSpan w:val="4"/>
            <w:shd w:val="clear" w:color="auto" w:fill="auto"/>
          </w:tcPr>
          <w:p w14:paraId="37A1FBC8" w14:textId="2213586E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  <w:p w14:paraId="280D14F9" w14:textId="5B342ACF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</w:tr>
      <w:tr w:rsidR="00117C90" w:rsidRPr="006E08AA" w14:paraId="1DE69F6E" w14:textId="77777777" w:rsidTr="006E08AA">
        <w:trPr>
          <w:trHeight w:val="521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</w:tcPr>
          <w:p w14:paraId="61F3923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Candidate’s surname</w:t>
            </w:r>
          </w:p>
        </w:tc>
        <w:tc>
          <w:tcPr>
            <w:tcW w:w="895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A3750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8A45272" w14:textId="77777777" w:rsidTr="006E08AA">
        <w:trPr>
          <w:trHeight w:val="261"/>
        </w:trPr>
        <w:tc>
          <w:tcPr>
            <w:tcW w:w="538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B388410" w14:textId="7B5B1F89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Date of birth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</w:tcPr>
          <w:p w14:paraId="2DB1BF0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Age</w:t>
            </w:r>
          </w:p>
        </w:tc>
        <w:tc>
          <w:tcPr>
            <w:tcW w:w="3316" w:type="dxa"/>
            <w:tcBorders>
              <w:top w:val="single" w:sz="12" w:space="0" w:color="auto"/>
            </w:tcBorders>
            <w:shd w:val="clear" w:color="auto" w:fill="auto"/>
          </w:tcPr>
          <w:p w14:paraId="35D6819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Male/ Female</w:t>
            </w:r>
          </w:p>
        </w:tc>
      </w:tr>
      <w:tr w:rsidR="00117C90" w:rsidRPr="006E08AA" w14:paraId="493095CC" w14:textId="77777777" w:rsidTr="006E08AA">
        <w:trPr>
          <w:trHeight w:val="453"/>
        </w:trPr>
        <w:tc>
          <w:tcPr>
            <w:tcW w:w="538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F538FE0" w14:textId="71D5D0E3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auto"/>
          </w:tcPr>
          <w:p w14:paraId="5DAB6C7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316" w:type="dxa"/>
            <w:tcBorders>
              <w:bottom w:val="single" w:sz="12" w:space="0" w:color="auto"/>
            </w:tcBorders>
            <w:shd w:val="clear" w:color="auto" w:fill="auto"/>
          </w:tcPr>
          <w:p w14:paraId="02EB378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239C1958" w14:textId="77777777" w:rsidTr="006E08AA">
        <w:trPr>
          <w:trHeight w:val="155"/>
        </w:trPr>
        <w:tc>
          <w:tcPr>
            <w:tcW w:w="45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1D8B24" w14:textId="32BB9A10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Place of study</w:t>
            </w:r>
          </w:p>
          <w:p w14:paraId="454CA3B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 xml:space="preserve">(i.e. name of school/ I.C.S./O.O.L. </w:t>
            </w:r>
            <w:proofErr w:type="spellStart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etc</w:t>
            </w:r>
            <w:proofErr w:type="spellEnd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7265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Year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8C6109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Email address</w:t>
            </w:r>
          </w:p>
        </w:tc>
      </w:tr>
      <w:tr w:rsidR="00117C90" w:rsidRPr="006E08AA" w14:paraId="6A05A809" w14:textId="77777777" w:rsidTr="006E08AA">
        <w:trPr>
          <w:trHeight w:val="557"/>
        </w:trPr>
        <w:tc>
          <w:tcPr>
            <w:tcW w:w="4531" w:type="dxa"/>
            <w:gridSpan w:val="2"/>
            <w:shd w:val="clear" w:color="auto" w:fill="auto"/>
          </w:tcPr>
          <w:p w14:paraId="5A39BBE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</w:tcPr>
          <w:p w14:paraId="41C8F39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2A3D3E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</w:tbl>
    <w:p w14:paraId="0D0B940D" w14:textId="77777777" w:rsidR="00117C90" w:rsidRPr="006E08AA" w:rsidRDefault="00117C90" w:rsidP="00C32A3A">
      <w:pPr>
        <w:widowControl w:val="0"/>
        <w:tabs>
          <w:tab w:val="left" w:pos="929"/>
        </w:tabs>
        <w:autoSpaceDE w:val="0"/>
        <w:autoSpaceDN w:val="0"/>
        <w:adjustRightInd w:val="0"/>
        <w:ind w:left="233" w:hanging="233"/>
        <w:jc w:val="center"/>
        <w:rPr>
          <w:rFonts w:ascii="Arial" w:eastAsia="Times New Roman" w:hAnsi="Arial" w:cs="Arial"/>
          <w:sz w:val="14"/>
          <w:szCs w:val="18"/>
          <w:lang w:val="en-US"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117C90" w:rsidRPr="006E08AA" w14:paraId="3C716AF6" w14:textId="77777777" w:rsidTr="006E08AA">
        <w:trPr>
          <w:trHeight w:val="329"/>
        </w:trPr>
        <w:tc>
          <w:tcPr>
            <w:tcW w:w="4957" w:type="dxa"/>
            <w:shd w:val="clear" w:color="auto" w:fill="auto"/>
          </w:tcPr>
          <w:p w14:paraId="3E651D7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Bill Payer</w:t>
            </w:r>
            <w:r w:rsidR="00570045"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’</w:t>
            </w: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s Name (if applicable)</w:t>
            </w:r>
          </w:p>
        </w:tc>
        <w:tc>
          <w:tcPr>
            <w:tcW w:w="5528" w:type="dxa"/>
            <w:shd w:val="clear" w:color="auto" w:fill="auto"/>
          </w:tcPr>
          <w:p w14:paraId="6304EFD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Unique Candidate Identification (UCI) Number</w:t>
            </w:r>
          </w:p>
        </w:tc>
      </w:tr>
      <w:tr w:rsidR="00117C90" w:rsidRPr="006E08AA" w14:paraId="4B94D5A5" w14:textId="77777777" w:rsidTr="006E08AA">
        <w:trPr>
          <w:trHeight w:val="374"/>
        </w:trPr>
        <w:tc>
          <w:tcPr>
            <w:tcW w:w="4957" w:type="dxa"/>
            <w:shd w:val="clear" w:color="auto" w:fill="auto"/>
          </w:tcPr>
          <w:p w14:paraId="3DEEC66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5528" w:type="dxa"/>
            <w:shd w:val="clear" w:color="auto" w:fill="auto"/>
          </w:tcPr>
          <w:p w14:paraId="3656B9A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0D97D367" w14:textId="77777777" w:rsidTr="006E08AA">
        <w:trPr>
          <w:trHeight w:val="266"/>
        </w:trPr>
        <w:tc>
          <w:tcPr>
            <w:tcW w:w="4957" w:type="dxa"/>
            <w:shd w:val="clear" w:color="auto" w:fill="auto"/>
          </w:tcPr>
          <w:p w14:paraId="3FA7B88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Address (incl. postcode)</w:t>
            </w:r>
          </w:p>
        </w:tc>
        <w:tc>
          <w:tcPr>
            <w:tcW w:w="5528" w:type="dxa"/>
            <w:shd w:val="clear" w:color="auto" w:fill="auto"/>
          </w:tcPr>
          <w:p w14:paraId="303C08B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Telephone Number(s)</w:t>
            </w:r>
          </w:p>
        </w:tc>
      </w:tr>
      <w:tr w:rsidR="00117C90" w:rsidRPr="006E08AA" w14:paraId="6BDB8F70" w14:textId="77777777" w:rsidTr="006E08AA">
        <w:trPr>
          <w:trHeight w:val="1112"/>
        </w:trPr>
        <w:tc>
          <w:tcPr>
            <w:tcW w:w="4957" w:type="dxa"/>
            <w:shd w:val="clear" w:color="auto" w:fill="auto"/>
          </w:tcPr>
          <w:p w14:paraId="45FB081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5528" w:type="dxa"/>
            <w:shd w:val="clear" w:color="auto" w:fill="auto"/>
          </w:tcPr>
          <w:p w14:paraId="6696416C" w14:textId="62122C8E" w:rsidR="00117C90" w:rsidRPr="006E08AA" w:rsidRDefault="00117C90" w:rsidP="00961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Home :</w:t>
            </w:r>
          </w:p>
          <w:p w14:paraId="41B6193C" w14:textId="6E442E22" w:rsidR="00117C90" w:rsidRPr="006E08AA" w:rsidRDefault="00117C90" w:rsidP="00961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Mobile :</w:t>
            </w:r>
          </w:p>
          <w:p w14:paraId="382EF2F8" w14:textId="48AAB36E" w:rsidR="00117C90" w:rsidRPr="006E08AA" w:rsidRDefault="00117C90" w:rsidP="00961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Work :</w:t>
            </w:r>
          </w:p>
        </w:tc>
      </w:tr>
    </w:tbl>
    <w:p w14:paraId="049F31CB" w14:textId="77777777" w:rsidR="00117C90" w:rsidRPr="006E08AA" w:rsidRDefault="00117C90" w:rsidP="00C32A3A">
      <w:pPr>
        <w:widowControl w:val="0"/>
        <w:tabs>
          <w:tab w:val="left" w:pos="929"/>
        </w:tabs>
        <w:autoSpaceDE w:val="0"/>
        <w:autoSpaceDN w:val="0"/>
        <w:adjustRightInd w:val="0"/>
        <w:ind w:left="929" w:hanging="929"/>
        <w:jc w:val="center"/>
        <w:rPr>
          <w:rFonts w:ascii="Arial" w:eastAsia="Times New Roman" w:hAnsi="Arial" w:cs="Arial"/>
          <w:sz w:val="14"/>
          <w:szCs w:val="18"/>
          <w:lang w:val="en-US" w:eastAsia="en-GB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24"/>
        <w:gridCol w:w="923"/>
        <w:gridCol w:w="3118"/>
        <w:gridCol w:w="1418"/>
        <w:gridCol w:w="1134"/>
        <w:gridCol w:w="850"/>
        <w:gridCol w:w="1418"/>
      </w:tblGrid>
      <w:tr w:rsidR="00117C90" w:rsidRPr="006E08AA" w14:paraId="271A1A47" w14:textId="77777777" w:rsidTr="006E08AA">
        <w:tc>
          <w:tcPr>
            <w:tcW w:w="1624" w:type="dxa"/>
          </w:tcPr>
          <w:p w14:paraId="115E5F9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Exam Board</w:t>
            </w:r>
          </w:p>
          <w:p w14:paraId="1DCAD21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AQA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dexcel</w:t>
            </w:r>
            <w:proofErr w:type="spellEnd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</w:t>
            </w:r>
          </w:p>
          <w:p w14:paraId="26FE535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OCR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="00EC5873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Cambridge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…)</w:t>
            </w:r>
          </w:p>
        </w:tc>
        <w:tc>
          <w:tcPr>
            <w:tcW w:w="923" w:type="dxa"/>
          </w:tcPr>
          <w:p w14:paraId="753841E1" w14:textId="57B25E26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Level</w:t>
            </w:r>
          </w:p>
          <w:p w14:paraId="6841443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GCSE,</w:t>
            </w:r>
          </w:p>
          <w:p w14:paraId="550094DA" w14:textId="70D2B3D0" w:rsidR="00EC5873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AS/A2</w:t>
            </w:r>
            <w:r w:rsidR="00EC5873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</w:t>
            </w:r>
          </w:p>
          <w:p w14:paraId="57A6B659" w14:textId="77777777" w:rsidR="00117C90" w:rsidRPr="006E08AA" w:rsidRDefault="00EC5873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F Skills</w:t>
            </w:r>
            <w:r w:rsidR="00117C90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18" w:type="dxa"/>
          </w:tcPr>
          <w:p w14:paraId="27B6226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Subject</w:t>
            </w:r>
          </w:p>
          <w:p w14:paraId="77307E88" w14:textId="5E4934DC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</w:t>
            </w:r>
            <w:proofErr w:type="spellStart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Maths</w:t>
            </w:r>
            <w:proofErr w:type="spellEnd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 English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 Spanish…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418" w:type="dxa"/>
          </w:tcPr>
          <w:p w14:paraId="1B41B62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Syllabus</w:t>
            </w:r>
          </w:p>
          <w:p w14:paraId="2DAB5A8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de</w:t>
            </w:r>
          </w:p>
          <w:p w14:paraId="3744845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e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.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g.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4365,</w:t>
            </w:r>
          </w:p>
          <w:p w14:paraId="1D5ED56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0580…)</w:t>
            </w:r>
          </w:p>
        </w:tc>
        <w:tc>
          <w:tcPr>
            <w:tcW w:w="1134" w:type="dxa"/>
          </w:tcPr>
          <w:p w14:paraId="0F101B3F" w14:textId="397DD754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Option</w:t>
            </w:r>
          </w:p>
          <w:p w14:paraId="4989949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de</w:t>
            </w:r>
          </w:p>
          <w:p w14:paraId="3F538B6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.g.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F, H,</w:t>
            </w:r>
          </w:p>
          <w:p w14:paraId="072EB53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AX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BX)</w:t>
            </w:r>
          </w:p>
        </w:tc>
        <w:tc>
          <w:tcPr>
            <w:tcW w:w="850" w:type="dxa"/>
          </w:tcPr>
          <w:p w14:paraId="5DD37B0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Retake</w:t>
            </w:r>
          </w:p>
          <w:p w14:paraId="0E3C415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Yes</w:t>
            </w:r>
          </w:p>
          <w:p w14:paraId="2448046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or No)</w:t>
            </w:r>
          </w:p>
        </w:tc>
        <w:tc>
          <w:tcPr>
            <w:tcW w:w="1418" w:type="dxa"/>
          </w:tcPr>
          <w:p w14:paraId="3D50A0C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Practical,</w:t>
            </w:r>
          </w:p>
          <w:p w14:paraId="06B606E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ursework</w:t>
            </w:r>
          </w:p>
          <w:p w14:paraId="57CB3C1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Yes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or No)</w:t>
            </w:r>
          </w:p>
        </w:tc>
      </w:tr>
      <w:tr w:rsidR="00117C90" w:rsidRPr="006E08AA" w14:paraId="53128261" w14:textId="77777777" w:rsidTr="006E08AA">
        <w:tc>
          <w:tcPr>
            <w:tcW w:w="1624" w:type="dxa"/>
          </w:tcPr>
          <w:p w14:paraId="62486C0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101652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B99056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1299C43A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4DDBEF00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3461D77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CF2D8B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0FB78278" w14:textId="77777777" w:rsidTr="006E08AA">
        <w:tc>
          <w:tcPr>
            <w:tcW w:w="1624" w:type="dxa"/>
          </w:tcPr>
          <w:p w14:paraId="1FC3994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0562CB0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34CE0A4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2EBF3C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D98A12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2946DB8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997CC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10FFD37" w14:textId="77777777" w:rsidTr="006E08AA">
        <w:tc>
          <w:tcPr>
            <w:tcW w:w="1624" w:type="dxa"/>
          </w:tcPr>
          <w:p w14:paraId="6B69937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3FE9F23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F72F64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08CE6F9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1CDCEA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6BB9E25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23DE523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52E56223" w14:textId="77777777" w:rsidTr="006E08AA">
        <w:tc>
          <w:tcPr>
            <w:tcW w:w="1624" w:type="dxa"/>
          </w:tcPr>
          <w:p w14:paraId="07547A0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5043CB0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745931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537F28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DFB9E20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70DF9E5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44E871B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2F2131" w:rsidRPr="006E08AA" w14:paraId="144A5D23" w14:textId="77777777" w:rsidTr="006E08AA">
        <w:tc>
          <w:tcPr>
            <w:tcW w:w="1624" w:type="dxa"/>
          </w:tcPr>
          <w:p w14:paraId="738610EB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637805D2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63F29E8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B7B4B8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3A0FF5F2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5630AD6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182907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FF1EA8" w:rsidRPr="006E08AA" w14:paraId="2BA226A1" w14:textId="77777777" w:rsidTr="006E08AA">
        <w:tc>
          <w:tcPr>
            <w:tcW w:w="1624" w:type="dxa"/>
          </w:tcPr>
          <w:p w14:paraId="17AD93B2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0DE4B5B7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6204FF1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2DBF0D7D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B62F1B3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02F2C34E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80A4E5D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2F2131" w:rsidRPr="006E08AA" w14:paraId="19219836" w14:textId="77777777" w:rsidTr="006E08AA">
        <w:tc>
          <w:tcPr>
            <w:tcW w:w="1624" w:type="dxa"/>
          </w:tcPr>
          <w:p w14:paraId="296FEF7D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7194DBDC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69D0D3C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4CD245A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1231BE67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36FEB5B0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0D7AA69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7196D064" w14:textId="77777777" w:rsidTr="006E08AA">
        <w:tc>
          <w:tcPr>
            <w:tcW w:w="1624" w:type="dxa"/>
          </w:tcPr>
          <w:p w14:paraId="34FF1C9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6D072C0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8A2191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BD18F9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238601F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0F3CABC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B08B5D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6DEB4AB" w14:textId="77777777" w:rsidTr="006E08AA">
        <w:tc>
          <w:tcPr>
            <w:tcW w:w="1624" w:type="dxa"/>
          </w:tcPr>
          <w:p w14:paraId="0AD9C6F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B1F511A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5F9C3D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023141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1F3B140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562C75D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64355A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A965116" w14:textId="77777777" w:rsidTr="006E08AA">
        <w:tc>
          <w:tcPr>
            <w:tcW w:w="1624" w:type="dxa"/>
          </w:tcPr>
          <w:p w14:paraId="7DF4E37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4FB30F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DA6542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041E39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722B00A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42C6D79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E1831B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</w:tbl>
    <w:tbl>
      <w:tblPr>
        <w:tblpPr w:leftFromText="180" w:rightFromText="180" w:vertAnchor="text" w:horzAnchor="margin" w:tblpY="1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64"/>
        <w:gridCol w:w="2268"/>
        <w:gridCol w:w="2693"/>
      </w:tblGrid>
      <w:tr w:rsidR="00117C90" w:rsidRPr="006E08AA" w14:paraId="2A707695" w14:textId="77777777" w:rsidTr="00C32A3A">
        <w:trPr>
          <w:trHeight w:val="558"/>
        </w:trPr>
        <w:tc>
          <w:tcPr>
            <w:tcW w:w="2660" w:type="dxa"/>
            <w:shd w:val="clear" w:color="auto" w:fill="auto"/>
          </w:tcPr>
          <w:p w14:paraId="7B0602A8" w14:textId="3DF66D32" w:rsidR="00117C90" w:rsidRPr="006E08AA" w:rsidRDefault="00C32A3A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Pl</w:t>
            </w:r>
            <w:r w:rsidR="00117C90"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ease circle the exam series you wish to sit.</w:t>
            </w:r>
          </w:p>
        </w:tc>
        <w:tc>
          <w:tcPr>
            <w:tcW w:w="2864" w:type="dxa"/>
            <w:shd w:val="clear" w:color="auto" w:fill="auto"/>
          </w:tcPr>
          <w:p w14:paraId="20425D8F" w14:textId="77777777" w:rsidR="00685296" w:rsidRPr="006E08AA" w:rsidRDefault="00685296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Autumn series /</w:t>
            </w:r>
          </w:p>
          <w:p w14:paraId="2B6B1B4C" w14:textId="2C7BEBCE" w:rsidR="00117C90" w:rsidRPr="006E08AA" w:rsidRDefault="00EC5873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OCT-</w:t>
            </w:r>
            <w:r w:rsidR="00117C90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NOV</w:t>
            </w:r>
            <w:r w:rsidR="00685296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 xml:space="preserve"> </w:t>
            </w:r>
            <w:r w:rsidR="003E5AFA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202</w:t>
            </w:r>
            <w:r w:rsidR="0DC81FC4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05478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JANUARY</w:t>
            </w:r>
          </w:p>
          <w:p w14:paraId="65B281B9" w14:textId="6BCB1C83" w:rsidR="00117C90" w:rsidRPr="006E08AA" w:rsidRDefault="003E5AFA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202</w:t>
            </w:r>
            <w:r w:rsidR="3A3265EC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DCAA190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MAY/ JUNE</w:t>
            </w:r>
          </w:p>
          <w:p w14:paraId="1897C7B7" w14:textId="1AB4ED98" w:rsidR="00117C90" w:rsidRPr="006E08AA" w:rsidRDefault="003E5AFA" w:rsidP="00C32A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202</w:t>
            </w:r>
            <w:r w:rsidR="57D8933B" w:rsidRPr="006E08AA">
              <w:rPr>
                <w:rFonts w:ascii="Arial" w:eastAsia="Times New Roman" w:hAnsi="Arial" w:cs="Arial"/>
                <w:sz w:val="20"/>
                <w:lang w:val="en-US" w:eastAsia="en-GB"/>
              </w:rPr>
              <w:t>2</w:t>
            </w:r>
          </w:p>
        </w:tc>
      </w:tr>
    </w:tbl>
    <w:p w14:paraId="4AC59F41" w14:textId="77777777" w:rsidR="00C32A3A" w:rsidRDefault="00C32A3A" w:rsidP="002300D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 w:eastAsia="en-GB"/>
        </w:rPr>
      </w:pPr>
    </w:p>
    <w:tbl>
      <w:tblPr>
        <w:tblpPr w:leftFromText="180" w:rightFromText="180" w:vertAnchor="text" w:horzAnchor="margin" w:tblpY="-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37"/>
        <w:gridCol w:w="1268"/>
        <w:gridCol w:w="1257"/>
        <w:gridCol w:w="1447"/>
      </w:tblGrid>
      <w:tr w:rsidR="00C32A3A" w:rsidRPr="006E08AA" w14:paraId="66C7F36D" w14:textId="77777777" w:rsidTr="002300DB">
        <w:trPr>
          <w:trHeight w:val="256"/>
        </w:trPr>
        <w:tc>
          <w:tcPr>
            <w:tcW w:w="4776" w:type="dxa"/>
            <w:shd w:val="clear" w:color="auto" w:fill="auto"/>
          </w:tcPr>
          <w:p w14:paraId="3972D4CD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b/>
                <w:sz w:val="18"/>
                <w:szCs w:val="24"/>
                <w:lang w:val="en-US" w:eastAsia="en-GB"/>
              </w:rPr>
              <w:t>FUNCTIONAL SKILLS EXAMS ONLY</w:t>
            </w:r>
          </w:p>
          <w:p w14:paraId="055A981D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  <w:t>Please indicate which session you would prefer</w:t>
            </w:r>
          </w:p>
        </w:tc>
        <w:tc>
          <w:tcPr>
            <w:tcW w:w="1737" w:type="dxa"/>
          </w:tcPr>
          <w:p w14:paraId="7F8A49A1" w14:textId="77777777" w:rsidR="00C32A3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77378F0F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October/November</w:t>
            </w:r>
          </w:p>
        </w:tc>
        <w:tc>
          <w:tcPr>
            <w:tcW w:w="1268" w:type="dxa"/>
          </w:tcPr>
          <w:p w14:paraId="2978301B" w14:textId="77777777" w:rsidR="00C32A3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02DA46D1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January</w:t>
            </w:r>
          </w:p>
        </w:tc>
        <w:tc>
          <w:tcPr>
            <w:tcW w:w="1257" w:type="dxa"/>
          </w:tcPr>
          <w:p w14:paraId="0ADB6C96" w14:textId="77777777" w:rsidR="00C32A3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1EE173DD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March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26A6B0" w14:textId="77777777" w:rsidR="00C32A3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47D58E7C" w14:textId="77777777" w:rsidR="00C32A3A" w:rsidRPr="00C32A3A" w:rsidRDefault="00C32A3A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June</w:t>
            </w:r>
          </w:p>
        </w:tc>
      </w:tr>
    </w:tbl>
    <w:tbl>
      <w:tblPr>
        <w:tblpPr w:leftFromText="180" w:rightFromText="180" w:vertAnchor="text" w:horzAnchor="margin" w:tblpY="-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670"/>
      </w:tblGrid>
      <w:tr w:rsidR="00C32A3A" w:rsidRPr="006E08AA" w14:paraId="496FD3A3" w14:textId="77777777" w:rsidTr="002300DB">
        <w:trPr>
          <w:trHeight w:val="256"/>
        </w:trPr>
        <w:tc>
          <w:tcPr>
            <w:tcW w:w="4815" w:type="dxa"/>
            <w:shd w:val="clear" w:color="auto" w:fill="auto"/>
          </w:tcPr>
          <w:p w14:paraId="7145F5A0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Are there any medical conditions of which we need to be aware?  If yes, please give details.</w:t>
            </w:r>
          </w:p>
          <w:p w14:paraId="23ED0239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567B0B5D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36"/>
                <w:lang w:val="en-US" w:eastAsia="en-GB"/>
              </w:rPr>
            </w:pPr>
          </w:p>
        </w:tc>
      </w:tr>
    </w:tbl>
    <w:tbl>
      <w:tblPr>
        <w:tblpPr w:leftFromText="180" w:rightFromText="180" w:vertAnchor="text" w:horzAnchor="margin" w:tblpY="-1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670"/>
      </w:tblGrid>
      <w:tr w:rsidR="00C32A3A" w:rsidRPr="006E08AA" w14:paraId="737C49BA" w14:textId="77777777" w:rsidTr="002300DB">
        <w:trPr>
          <w:trHeight w:val="836"/>
        </w:trPr>
        <w:tc>
          <w:tcPr>
            <w:tcW w:w="4815" w:type="dxa"/>
            <w:shd w:val="clear" w:color="auto" w:fill="auto"/>
          </w:tcPr>
          <w:p w14:paraId="38A1F0CC" w14:textId="2BBA9193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Have you had Access Arrangements previously?</w:t>
            </w:r>
          </w:p>
          <w:p w14:paraId="379F9EA6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If yes, please give details.</w:t>
            </w:r>
          </w:p>
        </w:tc>
        <w:tc>
          <w:tcPr>
            <w:tcW w:w="5670" w:type="dxa"/>
            <w:shd w:val="clear" w:color="auto" w:fill="auto"/>
          </w:tcPr>
          <w:p w14:paraId="0196064C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36"/>
                <w:lang w:val="en-US" w:eastAsia="en-GB"/>
              </w:rPr>
            </w:pPr>
          </w:p>
        </w:tc>
      </w:tr>
    </w:tbl>
    <w:p w14:paraId="1A7B5582" w14:textId="77777777" w:rsidR="00C32A3A" w:rsidRDefault="00C32A3A" w:rsidP="002300D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 w:eastAsia="en-GB"/>
        </w:rPr>
      </w:pPr>
    </w:p>
    <w:sectPr w:rsidR="00C32A3A" w:rsidSect="00117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90"/>
    <w:rsid w:val="00117C90"/>
    <w:rsid w:val="002300DB"/>
    <w:rsid w:val="002768A7"/>
    <w:rsid w:val="002F2131"/>
    <w:rsid w:val="003E5AFA"/>
    <w:rsid w:val="004372C8"/>
    <w:rsid w:val="004A3F1E"/>
    <w:rsid w:val="00547ACC"/>
    <w:rsid w:val="00570045"/>
    <w:rsid w:val="00586094"/>
    <w:rsid w:val="005E6130"/>
    <w:rsid w:val="005E653B"/>
    <w:rsid w:val="00651BEE"/>
    <w:rsid w:val="006529B7"/>
    <w:rsid w:val="00685296"/>
    <w:rsid w:val="006E08AA"/>
    <w:rsid w:val="007F5D01"/>
    <w:rsid w:val="00804A1D"/>
    <w:rsid w:val="008205D5"/>
    <w:rsid w:val="008F466E"/>
    <w:rsid w:val="009616FF"/>
    <w:rsid w:val="00967C11"/>
    <w:rsid w:val="00C20104"/>
    <w:rsid w:val="00C32A3A"/>
    <w:rsid w:val="00D861FC"/>
    <w:rsid w:val="00DB7652"/>
    <w:rsid w:val="00E1744E"/>
    <w:rsid w:val="00EC07E6"/>
    <w:rsid w:val="00EC5873"/>
    <w:rsid w:val="00FF1EA8"/>
    <w:rsid w:val="0DC81FC4"/>
    <w:rsid w:val="3A3265EC"/>
    <w:rsid w:val="57D8933B"/>
    <w:rsid w:val="75A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1C8D"/>
  <w15:chartTrackingRefBased/>
  <w15:docId w15:val="{6A56CB9A-E3DE-414E-B3C2-405D389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uiPriority w:val="99"/>
    <w:rsid w:val="00117C90"/>
    <w:pPr>
      <w:widowControl w:val="0"/>
      <w:tabs>
        <w:tab w:val="left" w:pos="442"/>
      </w:tabs>
      <w:autoSpaceDE w:val="0"/>
      <w:autoSpaceDN w:val="0"/>
      <w:adjustRightInd w:val="0"/>
      <w:spacing w:line="240" w:lineRule="atLeast"/>
      <w:ind w:left="720"/>
    </w:pPr>
    <w:rPr>
      <w:rFonts w:eastAsia="Times New Roman"/>
      <w:szCs w:val="24"/>
      <w:lang w:val="en-US" w:eastAsia="en-GB"/>
    </w:rPr>
  </w:style>
  <w:style w:type="paragraph" w:customStyle="1" w:styleId="TxBrp2">
    <w:name w:val="TxBr_p2"/>
    <w:basedOn w:val="Normal"/>
    <w:uiPriority w:val="99"/>
    <w:rsid w:val="00117C9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="Times New Roman"/>
      <w:szCs w:val="24"/>
      <w:lang w:val="en-US" w:eastAsia="en-GB"/>
    </w:rPr>
  </w:style>
  <w:style w:type="paragraph" w:customStyle="1" w:styleId="TxBrp3">
    <w:name w:val="TxBr_p3"/>
    <w:basedOn w:val="Normal"/>
    <w:uiPriority w:val="99"/>
    <w:rsid w:val="00117C90"/>
    <w:pPr>
      <w:widowControl w:val="0"/>
      <w:tabs>
        <w:tab w:val="left" w:pos="204"/>
      </w:tabs>
      <w:autoSpaceDE w:val="0"/>
      <w:autoSpaceDN w:val="0"/>
      <w:adjustRightInd w:val="0"/>
      <w:spacing w:line="351" w:lineRule="atLeast"/>
    </w:pPr>
    <w:rPr>
      <w:rFonts w:eastAsia="Times New Roman"/>
      <w:szCs w:val="24"/>
      <w:lang w:val="en-US" w:eastAsia="en-GB"/>
    </w:rPr>
  </w:style>
  <w:style w:type="paragraph" w:customStyle="1" w:styleId="TxBrp4">
    <w:name w:val="TxBr_p4"/>
    <w:basedOn w:val="Normal"/>
    <w:uiPriority w:val="99"/>
    <w:rsid w:val="00117C90"/>
    <w:pPr>
      <w:widowControl w:val="0"/>
      <w:tabs>
        <w:tab w:val="left" w:pos="929"/>
      </w:tabs>
      <w:autoSpaceDE w:val="0"/>
      <w:autoSpaceDN w:val="0"/>
      <w:adjustRightInd w:val="0"/>
      <w:spacing w:line="240" w:lineRule="atLeast"/>
      <w:ind w:left="233" w:hanging="929"/>
    </w:pPr>
    <w:rPr>
      <w:rFonts w:eastAsia="Times New Roman"/>
      <w:szCs w:val="24"/>
      <w:lang w:val="en-US" w:eastAsia="en-GB"/>
    </w:rPr>
  </w:style>
  <w:style w:type="table" w:styleId="TableGrid">
    <w:name w:val="Table Grid"/>
    <w:basedOn w:val="TableNormal"/>
    <w:uiPriority w:val="39"/>
    <w:rsid w:val="0011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0" ma:contentTypeDescription="Create a new document." ma:contentTypeScope="" ma:versionID="85fc2d7a01798816a68111995db44faa">
  <xsd:schema xmlns:xsd="http://www.w3.org/2001/XMLSchema" xmlns:xs="http://www.w3.org/2001/XMLSchema" xmlns:p="http://schemas.microsoft.com/office/2006/metadata/properties" xmlns:ns2="bbc9eaeb-da33-47de-a2d4-88c6dcc0e3a5" targetNamespace="http://schemas.microsoft.com/office/2006/metadata/properties" ma:root="true" ma:fieldsID="662050ee19fb7c8baff8cc0b38fc1c39" ns2:_="">
    <xsd:import namespace="bbc9eaeb-da33-47de-a2d4-88c6dcc0e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340-055C-4C34-B773-B6E740EDE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8B0E3-CD3E-45E5-9B17-F3532A634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69F01-C08B-4B56-985E-9D084812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7952-CA9E-4FD7-832B-B9C41B40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oll</dc:creator>
  <cp:keywords/>
  <dc:description/>
  <cp:lastModifiedBy>Tertia Turner</cp:lastModifiedBy>
  <cp:revision>4</cp:revision>
  <cp:lastPrinted>2021-08-25T13:38:00Z</cp:lastPrinted>
  <dcterms:created xsi:type="dcterms:W3CDTF">2021-08-25T13:38:00Z</dcterms:created>
  <dcterms:modified xsi:type="dcterms:W3CDTF">2021-08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28400</vt:r8>
  </property>
</Properties>
</file>